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D51C78" w:rsidRPr="00D51C78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9E6D91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440D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2</w:t>
            </w:r>
            <w:r w:rsidR="00CD78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2027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="00564D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F2027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F20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440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="00B52A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40D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30</w:t>
            </w:r>
            <w:r w:rsidR="009E6D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D51C78" w:rsidRPr="00D51C78" w:rsidRDefault="00313D30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постановление</w:t>
      </w:r>
    </w:p>
    <w:p w:rsidR="00D51C78" w:rsidRDefault="00B52A03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 от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1.2018 г. </w:t>
      </w:r>
    </w:p>
    <w:p w:rsidR="00313D30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72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64 </w:t>
      </w:r>
    </w:p>
    <w:p w:rsidR="006157EB" w:rsidRDefault="006157EB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072E0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она «Печора» от 27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оября 2018 г. № 1364 «О санитарно-противоэпидемической комиссии на территории МО МР «Печора»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</w:t>
      </w:r>
      <w:r w:rsidR="00F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082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proofErr w:type="gramStart"/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F2027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9E6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</w:t>
      </w:r>
      <w:proofErr w:type="spellEnd"/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33CC0" w:rsidRDefault="00333CC0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Pr="00B30029" w:rsidRDefault="00D51C78" w:rsidP="00D51C7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D51C78" w:rsidRPr="00B30029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D51C78" w:rsidRDefault="00B52A03" w:rsidP="00B52A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9E6D91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1C78" w:rsidRPr="00B30029">
        <w:rPr>
          <w:rFonts w:ascii="Times New Roman" w:eastAsia="Calibri" w:hAnsi="Times New Roman" w:cs="Times New Roman"/>
          <w:sz w:val="26"/>
          <w:szCs w:val="26"/>
        </w:rPr>
        <w:t>от</w:t>
      </w:r>
      <w:r w:rsidR="009E6D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40D03">
        <w:rPr>
          <w:rFonts w:ascii="Times New Roman" w:eastAsia="Calibri" w:hAnsi="Times New Roman" w:cs="Times New Roman"/>
          <w:sz w:val="26"/>
          <w:szCs w:val="26"/>
        </w:rPr>
        <w:t>12</w:t>
      </w:r>
      <w:r w:rsidR="00CD788A">
        <w:rPr>
          <w:rFonts w:ascii="Times New Roman" w:eastAsia="Calibri" w:hAnsi="Times New Roman" w:cs="Times New Roman"/>
          <w:sz w:val="26"/>
          <w:szCs w:val="26"/>
        </w:rPr>
        <w:t>.1</w:t>
      </w:r>
      <w:r w:rsidR="0087157B">
        <w:rPr>
          <w:rFonts w:ascii="Times New Roman" w:eastAsia="Calibri" w:hAnsi="Times New Roman" w:cs="Times New Roman"/>
          <w:sz w:val="26"/>
          <w:szCs w:val="26"/>
        </w:rPr>
        <w:t>2</w:t>
      </w:r>
      <w:r w:rsidR="00FA3768">
        <w:rPr>
          <w:rFonts w:ascii="Times New Roman" w:eastAsia="Calibri" w:hAnsi="Times New Roman" w:cs="Times New Roman"/>
          <w:sz w:val="26"/>
          <w:szCs w:val="26"/>
        </w:rPr>
        <w:t xml:space="preserve">.2022 г. № </w:t>
      </w:r>
      <w:r w:rsidR="009E6D91" w:rsidRPr="00440D03">
        <w:rPr>
          <w:rFonts w:ascii="Times New Roman" w:eastAsia="Calibri" w:hAnsi="Times New Roman" w:cs="Times New Roman"/>
          <w:sz w:val="26"/>
          <w:szCs w:val="26"/>
        </w:rPr>
        <w:t>2</w:t>
      </w:r>
      <w:bookmarkStart w:id="0" w:name="_GoBack"/>
      <w:bookmarkEnd w:id="0"/>
      <w:r w:rsidR="00440D03">
        <w:rPr>
          <w:rFonts w:ascii="Times New Roman" w:eastAsia="Calibri" w:hAnsi="Times New Roman" w:cs="Times New Roman"/>
          <w:sz w:val="26"/>
          <w:szCs w:val="26"/>
        </w:rPr>
        <w:t>430</w:t>
      </w:r>
    </w:p>
    <w:p w:rsidR="00FA3768" w:rsidRPr="00B30029" w:rsidRDefault="00FA3768" w:rsidP="00FA376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Приложение </w:t>
      </w:r>
    </w:p>
    <w:p w:rsidR="00FA3768" w:rsidRPr="00B30029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FA3768" w:rsidRPr="00FE0F8C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>
        <w:rPr>
          <w:rFonts w:ascii="Times New Roman" w:eastAsia="Calibri" w:hAnsi="Times New Roman" w:cs="Times New Roman"/>
          <w:sz w:val="26"/>
          <w:szCs w:val="26"/>
        </w:rPr>
        <w:t>27.11.2018 г. № 1364</w:t>
      </w:r>
    </w:p>
    <w:p w:rsidR="00D51C78" w:rsidRPr="00B30029" w:rsidRDefault="00D51C78" w:rsidP="00D51C78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D51C78" w:rsidRPr="001F316D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60"/>
      </w:tblGrid>
      <w:tr w:rsidR="00D51C78" w:rsidRPr="00B30029" w:rsidTr="0057329C">
        <w:tc>
          <w:tcPr>
            <w:tcW w:w="2210" w:type="dxa"/>
          </w:tcPr>
          <w:p w:rsidR="00D51C78" w:rsidRPr="00B30029" w:rsidRDefault="00B52A03" w:rsidP="00B52A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нник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 МР «Печора», председатель комиссии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CD788A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рехова Ю.Б</w:t>
            </w:r>
            <w:r w:rsidR="00D51C78"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 территориального отдела Управления Федераль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87157B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досеева М.В.</w:t>
            </w:r>
            <w:r w:rsidR="00D51C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60" w:type="dxa"/>
          </w:tcPr>
          <w:p w:rsidR="00E4353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едущий эксперт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отдела по вопросам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политики, здравоохранения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и взаимодействия с общественными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динениями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МР «Печора», </w:t>
            </w:r>
          </w:p>
          <w:p w:rsidR="00D51C78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.</w:t>
            </w:r>
          </w:p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360" w:type="dxa"/>
          </w:tcPr>
          <w:p w:rsidR="00D51C78" w:rsidRPr="00B3002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И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врач 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ЧУЗ «Узловая поликлиника на станции Печора ОАО «РЖД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333CC0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аевский А.С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о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БУЗ РК «Печорская центральная районная больница»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ар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уководитель Печорского городского комитета по охране окружающей среды Министерства природных ресурсов и охраны окружающей среды Республики Ком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Э.</w:t>
            </w:r>
          </w:p>
          <w:p w:rsidR="00072E0B" w:rsidRPr="00B30029" w:rsidRDefault="00072E0B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еню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="00B52A03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72E0B" w:rsidRPr="00B30029" w:rsidRDefault="00072E0B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2E0B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МВД России по 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72E0B">
              <w:rPr>
                <w:rFonts w:ascii="Times New Roman" w:eastAsia="Calibri" w:hAnsi="Times New Roman" w:cs="Times New Roman"/>
                <w:sz w:val="26"/>
                <w:szCs w:val="26"/>
              </w:rPr>
              <w:t>Печоре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Шадчин</w:t>
            </w:r>
            <w:proofErr w:type="spellEnd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D51C78" w:rsidRPr="00BF7B28" w:rsidRDefault="00D51C78" w:rsidP="00D51C78">
      <w:pPr>
        <w:rPr>
          <w:rFonts w:eastAsia="Calibri"/>
          <w:szCs w:val="26"/>
        </w:rPr>
      </w:pPr>
    </w:p>
    <w:p w:rsidR="00D51C78" w:rsidRDefault="00D51C78" w:rsidP="00D51C78">
      <w:pPr>
        <w:jc w:val="center"/>
      </w:pPr>
      <w:r w:rsidRPr="00BF7B28">
        <w:rPr>
          <w:rFonts w:ascii="Calibri" w:eastAsia="Calibri" w:hAnsi="Calibri"/>
        </w:rPr>
        <w:t>______________________________</w:t>
      </w: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</w:p>
    <w:sectPr w:rsidR="00B30029" w:rsidSect="00FA37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15" w:rsidRDefault="00276F15" w:rsidP="00155062">
      <w:pPr>
        <w:spacing w:after="0" w:line="240" w:lineRule="auto"/>
      </w:pPr>
      <w:r>
        <w:separator/>
      </w:r>
    </w:p>
  </w:endnote>
  <w:endnote w:type="continuationSeparator" w:id="0">
    <w:p w:rsidR="00276F15" w:rsidRDefault="00276F15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15" w:rsidRDefault="00276F15" w:rsidP="00155062">
      <w:pPr>
        <w:spacing w:after="0" w:line="240" w:lineRule="auto"/>
      </w:pPr>
      <w:r>
        <w:separator/>
      </w:r>
    </w:p>
  </w:footnote>
  <w:footnote w:type="continuationSeparator" w:id="0">
    <w:p w:rsidR="00276F15" w:rsidRDefault="00276F15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2E0B"/>
    <w:rsid w:val="000771A9"/>
    <w:rsid w:val="000826A1"/>
    <w:rsid w:val="00082B50"/>
    <w:rsid w:val="00083D9F"/>
    <w:rsid w:val="00090786"/>
    <w:rsid w:val="00092778"/>
    <w:rsid w:val="000B1D15"/>
    <w:rsid w:val="000D0FDC"/>
    <w:rsid w:val="000F0DA7"/>
    <w:rsid w:val="000F5908"/>
    <w:rsid w:val="000F6FEF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761DA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76F15"/>
    <w:rsid w:val="002E2948"/>
    <w:rsid w:val="002F2A93"/>
    <w:rsid w:val="003069A0"/>
    <w:rsid w:val="00311E87"/>
    <w:rsid w:val="00313D30"/>
    <w:rsid w:val="00333CC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0D03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64D94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0351"/>
    <w:rsid w:val="00813A64"/>
    <w:rsid w:val="00814511"/>
    <w:rsid w:val="00815546"/>
    <w:rsid w:val="00826F1D"/>
    <w:rsid w:val="0085731C"/>
    <w:rsid w:val="0086219E"/>
    <w:rsid w:val="0087157B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43BA4"/>
    <w:rsid w:val="00963F63"/>
    <w:rsid w:val="009A2964"/>
    <w:rsid w:val="009B771B"/>
    <w:rsid w:val="009C6E00"/>
    <w:rsid w:val="009D0A23"/>
    <w:rsid w:val="009D1767"/>
    <w:rsid w:val="009E1EE8"/>
    <w:rsid w:val="009E3A15"/>
    <w:rsid w:val="009E6D91"/>
    <w:rsid w:val="009F6BD2"/>
    <w:rsid w:val="00A6697B"/>
    <w:rsid w:val="00A67DD9"/>
    <w:rsid w:val="00A71F62"/>
    <w:rsid w:val="00A864DB"/>
    <w:rsid w:val="00A912A5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5276F"/>
    <w:rsid w:val="00B52A03"/>
    <w:rsid w:val="00B70768"/>
    <w:rsid w:val="00B7607C"/>
    <w:rsid w:val="00B9704F"/>
    <w:rsid w:val="00BA538B"/>
    <w:rsid w:val="00BA7E84"/>
    <w:rsid w:val="00BE3287"/>
    <w:rsid w:val="00BE34D3"/>
    <w:rsid w:val="00BF1D5A"/>
    <w:rsid w:val="00C21958"/>
    <w:rsid w:val="00C926A1"/>
    <w:rsid w:val="00C93298"/>
    <w:rsid w:val="00C937D8"/>
    <w:rsid w:val="00CA38AE"/>
    <w:rsid w:val="00CD2141"/>
    <w:rsid w:val="00CD788A"/>
    <w:rsid w:val="00CE34EA"/>
    <w:rsid w:val="00CE4DF5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51C78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C701F"/>
    <w:rsid w:val="00DF160B"/>
    <w:rsid w:val="00DF762E"/>
    <w:rsid w:val="00E00186"/>
    <w:rsid w:val="00E04361"/>
    <w:rsid w:val="00E15496"/>
    <w:rsid w:val="00E321CE"/>
    <w:rsid w:val="00E33083"/>
    <w:rsid w:val="00E41054"/>
    <w:rsid w:val="00E43539"/>
    <w:rsid w:val="00E54714"/>
    <w:rsid w:val="00E70F51"/>
    <w:rsid w:val="00E71C28"/>
    <w:rsid w:val="00E87FE7"/>
    <w:rsid w:val="00EB747D"/>
    <w:rsid w:val="00EC1B48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027E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3768"/>
    <w:rsid w:val="00FA473E"/>
    <w:rsid w:val="00FC0A9D"/>
    <w:rsid w:val="00FC4A74"/>
    <w:rsid w:val="00FD2450"/>
    <w:rsid w:val="00FD5869"/>
    <w:rsid w:val="00FD5BDC"/>
    <w:rsid w:val="00FD61E6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DC46-FD20-4FF0-909F-081F5B22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Lavrenova</cp:lastModifiedBy>
  <cp:revision>11</cp:revision>
  <cp:lastPrinted>2022-12-13T05:53:00Z</cp:lastPrinted>
  <dcterms:created xsi:type="dcterms:W3CDTF">2022-09-14T06:39:00Z</dcterms:created>
  <dcterms:modified xsi:type="dcterms:W3CDTF">2022-12-13T05:53:00Z</dcterms:modified>
</cp:coreProperties>
</file>